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AA" w:rsidRPr="005C7724" w:rsidRDefault="00A80F9F" w:rsidP="001D35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блица</w:t>
      </w:r>
      <w:r w:rsidRPr="005C7724">
        <w:rPr>
          <w:rFonts w:ascii="Times New Roman" w:hAnsi="Times New Roman" w:cs="Times New Roman"/>
          <w:sz w:val="24"/>
          <w:szCs w:val="24"/>
        </w:rPr>
        <w:t xml:space="preserve"> </w:t>
      </w:r>
      <w:r w:rsidR="00C11AF9" w:rsidRPr="005C7724">
        <w:rPr>
          <w:rFonts w:ascii="Times New Roman" w:hAnsi="Times New Roman" w:cs="Times New Roman"/>
          <w:sz w:val="24"/>
          <w:szCs w:val="24"/>
        </w:rPr>
        <w:t>2</w:t>
      </w:r>
      <w:r w:rsidRPr="005C7724">
        <w:rPr>
          <w:rFonts w:ascii="Times New Roman" w:hAnsi="Times New Roman" w:cs="Times New Roman"/>
          <w:sz w:val="24"/>
          <w:szCs w:val="24"/>
        </w:rPr>
        <w:t xml:space="preserve"> -</w:t>
      </w:r>
      <w:r w:rsidR="001D35AA" w:rsidRPr="005C7724">
        <w:rPr>
          <w:rFonts w:ascii="Times New Roman" w:hAnsi="Times New Roman" w:cs="Times New Roman"/>
          <w:sz w:val="24"/>
          <w:szCs w:val="24"/>
        </w:rPr>
        <w:t xml:space="preserve"> </w:t>
      </w:r>
      <w:r w:rsidR="001D35AA">
        <w:rPr>
          <w:rFonts w:ascii="Times New Roman" w:hAnsi="Times New Roman" w:cs="Times New Roman"/>
          <w:sz w:val="24"/>
          <w:szCs w:val="24"/>
        </w:rPr>
        <w:t>Иммунологические</w:t>
      </w:r>
      <w:r w:rsidR="001D35AA" w:rsidRPr="005C7724">
        <w:rPr>
          <w:rFonts w:ascii="Times New Roman" w:hAnsi="Times New Roman" w:cs="Times New Roman"/>
          <w:sz w:val="24"/>
          <w:szCs w:val="24"/>
        </w:rPr>
        <w:t xml:space="preserve"> </w:t>
      </w:r>
      <w:r w:rsidR="001D35AA">
        <w:rPr>
          <w:rFonts w:ascii="Times New Roman" w:hAnsi="Times New Roman" w:cs="Times New Roman"/>
          <w:sz w:val="24"/>
          <w:szCs w:val="24"/>
        </w:rPr>
        <w:t>п</w:t>
      </w:r>
      <w:r w:rsidR="00B47916">
        <w:rPr>
          <w:rFonts w:ascii="Times New Roman" w:hAnsi="Times New Roman" w:cs="Times New Roman"/>
          <w:sz w:val="24"/>
          <w:szCs w:val="24"/>
        </w:rPr>
        <w:t>оказатели</w:t>
      </w:r>
      <w:r w:rsidR="00B47916" w:rsidRPr="005C7724">
        <w:rPr>
          <w:rFonts w:ascii="Times New Roman" w:hAnsi="Times New Roman" w:cs="Times New Roman"/>
          <w:sz w:val="24"/>
          <w:szCs w:val="24"/>
        </w:rPr>
        <w:t xml:space="preserve"> </w:t>
      </w:r>
      <w:r w:rsidR="001D35AA" w:rsidRPr="005C7724">
        <w:rPr>
          <w:rFonts w:ascii="Times New Roman" w:hAnsi="Times New Roman" w:cs="Times New Roman"/>
          <w:sz w:val="24"/>
          <w:szCs w:val="24"/>
        </w:rPr>
        <w:t xml:space="preserve"> </w:t>
      </w:r>
      <w:r w:rsidR="001D35AA">
        <w:rPr>
          <w:rFonts w:ascii="Times New Roman" w:hAnsi="Times New Roman" w:cs="Times New Roman"/>
          <w:sz w:val="24"/>
          <w:szCs w:val="24"/>
        </w:rPr>
        <w:t>больных</w:t>
      </w:r>
      <w:r w:rsidR="0031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724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  <w:r w:rsidR="001D35AA" w:rsidRPr="005C7724">
        <w:rPr>
          <w:rFonts w:ascii="Times New Roman" w:hAnsi="Times New Roman" w:cs="Times New Roman"/>
          <w:sz w:val="24"/>
          <w:szCs w:val="24"/>
        </w:rPr>
        <w:t>.</w:t>
      </w:r>
    </w:p>
    <w:p w:rsidR="00A80F9F" w:rsidRPr="00C05AFF" w:rsidRDefault="00A80F9F" w:rsidP="001D35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0F9F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C11AF9" w:rsidRPr="00C11A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7A83" w:rsidRPr="00877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F9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C7724" w:rsidRPr="005C7724">
        <w:rPr>
          <w:rFonts w:ascii="Times New Roman" w:hAnsi="Times New Roman" w:cs="Times New Roman"/>
          <w:sz w:val="24"/>
          <w:szCs w:val="24"/>
          <w:lang w:val="en-US"/>
        </w:rPr>
        <w:t>Immunological</w:t>
      </w:r>
      <w:r w:rsidR="00877A83" w:rsidRPr="00877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724" w:rsidRPr="005C7724">
        <w:rPr>
          <w:rFonts w:ascii="Times New Roman" w:hAnsi="Times New Roman" w:cs="Times New Roman"/>
          <w:sz w:val="24"/>
          <w:szCs w:val="24"/>
          <w:lang w:val="en-US"/>
        </w:rPr>
        <w:t xml:space="preserve">indicators of </w:t>
      </w:r>
      <w:r w:rsidR="00877A83" w:rsidRPr="005C7724">
        <w:rPr>
          <w:rFonts w:ascii="Times New Roman" w:hAnsi="Times New Roman" w:cs="Times New Roman"/>
          <w:sz w:val="24"/>
          <w:szCs w:val="24"/>
          <w:lang w:val="en-US"/>
        </w:rPr>
        <w:t xml:space="preserve">cystic fibrosis </w:t>
      </w:r>
      <w:r w:rsidR="00877A83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5C7724" w:rsidRPr="005C77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pPr w:leftFromText="180" w:rightFromText="180" w:vertAnchor="page" w:horzAnchor="margin" w:tblpY="1992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2693"/>
        <w:gridCol w:w="3260"/>
        <w:gridCol w:w="1560"/>
      </w:tblGrid>
      <w:tr w:rsidR="005C7724" w:rsidRPr="004F166B" w:rsidTr="005C7724">
        <w:trPr>
          <w:trHeight w:val="846"/>
        </w:trPr>
        <w:tc>
          <w:tcPr>
            <w:tcW w:w="2943" w:type="dxa"/>
            <w:vMerge w:val="restart"/>
            <w:vAlign w:val="center"/>
          </w:tcPr>
          <w:p w:rsidR="005C7724" w:rsidRPr="00C05AFF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5C7724" w:rsidRPr="00C05AFF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s</w:t>
            </w:r>
          </w:p>
        </w:tc>
        <w:tc>
          <w:tcPr>
            <w:tcW w:w="2693" w:type="dxa"/>
          </w:tcPr>
          <w:p w:rsidR="005C7724" w:rsidRDefault="005C7724" w:rsidP="005C77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В с АБЛА</w:t>
            </w:r>
          </w:p>
          <w:p w:rsidR="005C7724" w:rsidRPr="00F86DB4" w:rsidRDefault="005C7724" w:rsidP="005C77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F86DB4">
              <w:rPr>
                <w:rFonts w:ascii="Times New Roman" w:hAnsi="Times New Roman" w:cs="Times New Roman"/>
                <w:b/>
              </w:rPr>
              <w:t xml:space="preserve"> </w:t>
            </w:r>
            <w:r w:rsidRPr="00F86DB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E2088">
              <w:rPr>
                <w:rFonts w:ascii="Times New Roman" w:hAnsi="Times New Roman" w:cs="Times New Roman"/>
                <w:b/>
              </w:rPr>
              <w:t xml:space="preserve"> =</w:t>
            </w:r>
            <w:r w:rsidRPr="00F86DB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)</w:t>
            </w:r>
          </w:p>
          <w:p w:rsidR="005C7724" w:rsidRPr="0037682D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724" w:rsidRPr="00027E93" w:rsidRDefault="005C7724" w:rsidP="005C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PA</w:t>
            </w:r>
          </w:p>
        </w:tc>
        <w:tc>
          <w:tcPr>
            <w:tcW w:w="3260" w:type="dxa"/>
          </w:tcPr>
          <w:p w:rsidR="005C7724" w:rsidRDefault="005C7724" w:rsidP="005C77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В</w:t>
            </w:r>
            <w:r w:rsidRPr="00C05E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05E29">
              <w:rPr>
                <w:rFonts w:ascii="Times New Roman" w:hAnsi="Times New Roman" w:cs="Times New Roman"/>
                <w:b/>
              </w:rPr>
              <w:t>без</w:t>
            </w:r>
            <w:r w:rsidR="00C05E29" w:rsidRPr="0021555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05E29">
              <w:rPr>
                <w:rFonts w:ascii="Times New Roman" w:hAnsi="Times New Roman" w:cs="Times New Roman"/>
                <w:b/>
              </w:rPr>
              <w:t>АБЛА</w:t>
            </w:r>
          </w:p>
          <w:p w:rsidR="005C7724" w:rsidRPr="00027E93" w:rsidRDefault="005C7724" w:rsidP="005C77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C05E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86DB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05E29">
              <w:rPr>
                <w:rFonts w:ascii="Times New Roman" w:hAnsi="Times New Roman" w:cs="Times New Roman"/>
                <w:b/>
                <w:lang w:val="en-US"/>
              </w:rPr>
              <w:t>=10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5C7724" w:rsidRPr="00C05E29" w:rsidRDefault="005C7724" w:rsidP="005C77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7724" w:rsidRPr="00C05E29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</w:t>
            </w:r>
            <w:r w:rsidR="00C05E29" w:rsidRPr="00C05E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05E29">
              <w:rPr>
                <w:rFonts w:ascii="Times New Roman" w:hAnsi="Times New Roman" w:cs="Times New Roman"/>
                <w:lang w:val="en-US"/>
              </w:rPr>
              <w:t>without ABPA</w:t>
            </w:r>
          </w:p>
        </w:tc>
        <w:tc>
          <w:tcPr>
            <w:tcW w:w="1560" w:type="dxa"/>
            <w:vMerge w:val="restart"/>
            <w:vAlign w:val="center"/>
          </w:tcPr>
          <w:p w:rsidR="005C7724" w:rsidRPr="00C05E29" w:rsidRDefault="005C7724" w:rsidP="005C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5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</w:tr>
      <w:tr w:rsidR="005C7724" w:rsidRPr="004F166B" w:rsidTr="005C7724">
        <w:trPr>
          <w:trHeight w:val="520"/>
        </w:trPr>
        <w:tc>
          <w:tcPr>
            <w:tcW w:w="2943" w:type="dxa"/>
            <w:vMerge/>
            <w:vAlign w:val="center"/>
          </w:tcPr>
          <w:p w:rsidR="005C7724" w:rsidRPr="00C05AFF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5C7724" w:rsidRPr="00C05AFF" w:rsidRDefault="005C7724" w:rsidP="005C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554" w:rsidRDefault="00215554" w:rsidP="00215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520">
              <w:rPr>
                <w:rFonts w:ascii="Times New Roman" w:hAnsi="Times New Roman" w:cs="Times New Roman"/>
                <w:lang w:val="en-US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75520">
              <w:rPr>
                <w:rFonts w:ascii="Times New Roman" w:hAnsi="Times New Roman" w:cs="Times New Roman"/>
                <w:lang w:val="en-US"/>
              </w:rPr>
              <w:t>(Q</w:t>
            </w:r>
            <w:r w:rsidRPr="00C75520">
              <w:rPr>
                <w:rFonts w:ascii="Times New Roman" w:hAnsi="Times New Roman" w:cs="Times New Roman"/>
                <w:vertAlign w:val="subscript"/>
                <w:lang w:val="en-US"/>
              </w:rPr>
              <w:t>0,25</w:t>
            </w:r>
            <w:r w:rsidRPr="00C75520">
              <w:rPr>
                <w:rFonts w:ascii="Times New Roman" w:hAnsi="Times New Roman" w:cs="Times New Roman"/>
                <w:lang w:val="en-US"/>
              </w:rPr>
              <w:t>-Q</w:t>
            </w:r>
            <w:r w:rsidRPr="00C75520">
              <w:rPr>
                <w:rFonts w:ascii="Times New Roman" w:hAnsi="Times New Roman" w:cs="Times New Roman"/>
                <w:vertAlign w:val="subscript"/>
                <w:lang w:val="en-US"/>
              </w:rPr>
              <w:t>0,75</w:t>
            </w:r>
            <w:r w:rsidRPr="00C7552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C7724" w:rsidRPr="00C05AFF" w:rsidRDefault="005C7724" w:rsidP="005C77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C7724" w:rsidRDefault="005C7724" w:rsidP="005C7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7724" w:rsidRPr="004E0031" w:rsidTr="005C7724">
        <w:trPr>
          <w:trHeight w:val="695"/>
        </w:trPr>
        <w:tc>
          <w:tcPr>
            <w:tcW w:w="2943" w:type="dxa"/>
            <w:vAlign w:val="center"/>
          </w:tcPr>
          <w:p w:rsidR="005C7724" w:rsidRPr="0009568E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gE</w:t>
            </w:r>
            <w:proofErr w:type="spellEnd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щий</w:t>
            </w:r>
            <w:proofErr w:type="spellEnd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</w:t>
            </w:r>
          </w:p>
          <w:p w:rsidR="005C7724" w:rsidRPr="0009568E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gE total, U/mL</w:t>
            </w:r>
          </w:p>
        </w:tc>
        <w:tc>
          <w:tcPr>
            <w:tcW w:w="2693" w:type="dxa"/>
            <w:vAlign w:val="center"/>
          </w:tcPr>
          <w:p w:rsidR="005C7724" w:rsidRPr="001D35AA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1D35AA">
              <w:rPr>
                <w:rFonts w:ascii="Times New Roman" w:hAnsi="Times New Roman" w:cs="Times New Roman"/>
              </w:rPr>
              <w:t>1,0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59,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2</w:t>
            </w:r>
            <w:r w:rsidRPr="001D35AA"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3260" w:type="dxa"/>
            <w:vAlign w:val="center"/>
          </w:tcPr>
          <w:p w:rsidR="005C7724" w:rsidRPr="001D35AA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D35AA">
              <w:rPr>
                <w:rFonts w:ascii="Times New Roman" w:hAnsi="Times New Roman" w:cs="Times New Roman"/>
              </w:rPr>
              <w:t>,5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1D35AA">
              <w:rPr>
                <w:rFonts w:ascii="Times New Roman" w:hAnsi="Times New Roman" w:cs="Times New Roman"/>
              </w:rPr>
              <w:t>,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3</w:t>
            </w:r>
            <w:r w:rsidRPr="001D35AA"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1560" w:type="dxa"/>
            <w:vAlign w:val="center"/>
          </w:tcPr>
          <w:p w:rsidR="005C7724" w:rsidRPr="00634457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4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45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C7724" w:rsidRPr="00634457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24" w:rsidRPr="004E0031" w:rsidTr="005C7724">
        <w:trPr>
          <w:trHeight w:val="711"/>
        </w:trPr>
        <w:tc>
          <w:tcPr>
            <w:tcW w:w="2943" w:type="dxa"/>
            <w:vAlign w:val="center"/>
          </w:tcPr>
          <w:p w:rsidR="005C7724" w:rsidRPr="0009568E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IgE Aspergil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5C7724" w:rsidRPr="00057BE0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5C7724" w:rsidRPr="0009568E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U/mL </w:t>
            </w:r>
          </w:p>
        </w:tc>
        <w:tc>
          <w:tcPr>
            <w:tcW w:w="2693" w:type="dxa"/>
            <w:vAlign w:val="center"/>
          </w:tcPr>
          <w:p w:rsidR="005C7724" w:rsidRPr="001D35AA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,4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,91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5C7724" w:rsidRPr="001D35AA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0,01</w:t>
            </w:r>
            <w:r w:rsidR="00215554">
              <w:rPr>
                <w:rFonts w:ascii="Times New Roman" w:hAnsi="Times New Roman" w:cs="Times New Roman"/>
              </w:rPr>
              <w:t>-</w:t>
            </w:r>
            <w:r w:rsidRPr="001D35A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5C7724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F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4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45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C7724" w:rsidRPr="00634457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24" w:rsidRPr="004E0031" w:rsidTr="005C7724">
        <w:trPr>
          <w:trHeight w:val="711"/>
        </w:trPr>
        <w:tc>
          <w:tcPr>
            <w:tcW w:w="2943" w:type="dxa"/>
            <w:vAlign w:val="center"/>
          </w:tcPr>
          <w:p w:rsidR="005C7724" w:rsidRPr="0009568E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озинофилы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7724" w:rsidRPr="0009568E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sinophils</w:t>
            </w:r>
            <w:proofErr w:type="spellEnd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693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D35AA">
              <w:rPr>
                <w:rFonts w:ascii="Times New Roman" w:hAnsi="Times New Roman" w:cs="Times New Roman"/>
              </w:rPr>
              <w:t>,0</w:t>
            </w:r>
          </w:p>
          <w:p w:rsidR="005C7724" w:rsidRPr="001D35AA" w:rsidRDefault="005C7724" w:rsidP="00215554">
            <w:pPr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1,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1D35AA"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3260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5C7724" w:rsidRPr="001D35AA" w:rsidRDefault="005C7724" w:rsidP="00215554">
            <w:pPr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1D35AA">
              <w:rPr>
                <w:rFonts w:ascii="Times New Roman" w:hAnsi="Times New Roman" w:cs="Times New Roman"/>
              </w:rPr>
              <w:t>,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1D35AA"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1560" w:type="dxa"/>
            <w:vAlign w:val="center"/>
          </w:tcPr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F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4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24" w:rsidRPr="004E0031" w:rsidTr="005C7724">
        <w:trPr>
          <w:trHeight w:val="711"/>
        </w:trPr>
        <w:tc>
          <w:tcPr>
            <w:tcW w:w="2943" w:type="dxa"/>
            <w:vAlign w:val="center"/>
          </w:tcPr>
          <w:p w:rsidR="005C7724" w:rsidRPr="0009568E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озинофилы, 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osinophils</w:t>
            </w:r>
            <w:proofErr w:type="spellEnd"/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095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693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0,</w:t>
            </w:r>
            <w:r>
              <w:rPr>
                <w:rFonts w:ascii="Times New Roman" w:hAnsi="Times New Roman" w:cs="Times New Roman"/>
              </w:rPr>
              <w:t>14</w:t>
            </w:r>
            <w:r w:rsidR="00215554">
              <w:rPr>
                <w:rFonts w:ascii="Times New Roman" w:hAnsi="Times New Roman" w:cs="Times New Roman"/>
              </w:rPr>
              <w:t>-</w:t>
            </w:r>
            <w:r w:rsidRPr="001D35A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5C7724" w:rsidRPr="001D35AA" w:rsidRDefault="005C7724" w:rsidP="00215554">
            <w:pPr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0,</w:t>
            </w:r>
            <w:r>
              <w:rPr>
                <w:rFonts w:ascii="Times New Roman" w:hAnsi="Times New Roman" w:cs="Times New Roman"/>
              </w:rPr>
              <w:t>0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,</w:t>
            </w:r>
            <w:r w:rsidRPr="001D35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F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4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4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24" w:rsidRPr="005C7724" w:rsidTr="005C7724">
        <w:trPr>
          <w:trHeight w:val="711"/>
        </w:trPr>
        <w:tc>
          <w:tcPr>
            <w:tcW w:w="2943" w:type="dxa"/>
            <w:vAlign w:val="center"/>
          </w:tcPr>
          <w:p w:rsidR="005C7724" w:rsidRPr="00215554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танная</w:t>
            </w: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ация</w:t>
            </w: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филов</w:t>
            </w: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%</w:t>
            </w:r>
          </w:p>
          <w:p w:rsidR="00434AA0" w:rsidRPr="00215554" w:rsidRDefault="00434AA0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5C7724" w:rsidRPr="00877A83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pontaneous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asophil</w:t>
            </w: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ctivation</w:t>
            </w:r>
            <w:r w:rsidRPr="00877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%</w:t>
            </w:r>
          </w:p>
          <w:p w:rsidR="005C7724" w:rsidRPr="002501B6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5C7724" w:rsidRPr="005C7724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24">
              <w:rPr>
                <w:rFonts w:ascii="Times New Roman" w:hAnsi="Times New Roman" w:cs="Times New Roman"/>
                <w:lang w:val="en-US"/>
              </w:rPr>
              <w:t>3,70</w:t>
            </w:r>
          </w:p>
          <w:p w:rsidR="005C7724" w:rsidRPr="005C7724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24">
              <w:rPr>
                <w:rFonts w:ascii="Times New Roman" w:hAnsi="Times New Roman" w:cs="Times New Roman"/>
                <w:lang w:val="en-US"/>
              </w:rPr>
              <w:t>(2,20</w:t>
            </w:r>
            <w:r w:rsidR="00215554">
              <w:rPr>
                <w:rFonts w:ascii="Times New Roman" w:hAnsi="Times New Roman" w:cs="Times New Roman"/>
              </w:rPr>
              <w:t>-</w:t>
            </w:r>
            <w:r w:rsidRPr="005C7724">
              <w:rPr>
                <w:rFonts w:ascii="Times New Roman" w:hAnsi="Times New Roman" w:cs="Times New Roman"/>
                <w:lang w:val="en-US"/>
              </w:rPr>
              <w:t>4,80)</w:t>
            </w:r>
          </w:p>
        </w:tc>
        <w:tc>
          <w:tcPr>
            <w:tcW w:w="3260" w:type="dxa"/>
            <w:vAlign w:val="center"/>
          </w:tcPr>
          <w:p w:rsidR="005C7724" w:rsidRPr="005C7724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24">
              <w:rPr>
                <w:rFonts w:ascii="Times New Roman" w:hAnsi="Times New Roman" w:cs="Times New Roman"/>
                <w:lang w:val="en-US"/>
              </w:rPr>
              <w:t>6,30</w:t>
            </w:r>
          </w:p>
          <w:p w:rsidR="005C7724" w:rsidRPr="005C7724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24">
              <w:rPr>
                <w:rFonts w:ascii="Times New Roman" w:hAnsi="Times New Roman" w:cs="Times New Roman"/>
                <w:lang w:val="en-US"/>
              </w:rPr>
              <w:t>(4,80</w:t>
            </w:r>
            <w:r w:rsidR="00215554">
              <w:rPr>
                <w:rFonts w:ascii="Times New Roman" w:hAnsi="Times New Roman" w:cs="Times New Roman"/>
              </w:rPr>
              <w:t>-</w:t>
            </w:r>
            <w:r w:rsidRPr="005C7724">
              <w:rPr>
                <w:rFonts w:ascii="Times New Roman" w:hAnsi="Times New Roman" w:cs="Times New Roman"/>
                <w:lang w:val="en-US"/>
              </w:rPr>
              <w:t>10,50)</w:t>
            </w:r>
          </w:p>
        </w:tc>
        <w:tc>
          <w:tcPr>
            <w:tcW w:w="1560" w:type="dxa"/>
            <w:vAlign w:val="center"/>
          </w:tcPr>
          <w:p w:rsidR="005C7724" w:rsidRPr="005C7724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5C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C77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C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0</w:t>
            </w:r>
          </w:p>
          <w:p w:rsidR="005C7724" w:rsidRPr="005C7724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724" w:rsidRPr="004E0031" w:rsidTr="005C7724">
        <w:trPr>
          <w:trHeight w:val="711"/>
        </w:trPr>
        <w:tc>
          <w:tcPr>
            <w:tcW w:w="2943" w:type="dxa"/>
            <w:vAlign w:val="center"/>
          </w:tcPr>
          <w:p w:rsidR="005C7724" w:rsidRPr="00877A83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ация</w:t>
            </w:r>
            <w:r w:rsidRPr="00877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филов</w:t>
            </w:r>
            <w:r w:rsidRPr="00877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</w:t>
            </w:r>
            <w:r w:rsidRPr="00877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C7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gE</w:t>
            </w:r>
            <w:r w:rsidRPr="00877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телами</w:t>
            </w:r>
            <w:r w:rsidRPr="00877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  <w:p w:rsidR="005C7724" w:rsidRPr="00877A83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7724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ctivation of basophils with anti-IgE antibodies, %</w:t>
            </w:r>
          </w:p>
          <w:p w:rsidR="005C7724" w:rsidRPr="002501B6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5C7724" w:rsidRPr="001D35AA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5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5,2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6,3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5C7724" w:rsidRPr="001D35AA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4,4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,5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5C7724" w:rsidRPr="004F166B" w:rsidRDefault="005C7724" w:rsidP="005C7724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F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4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C7724" w:rsidRPr="004E0031" w:rsidTr="005C7724">
        <w:trPr>
          <w:trHeight w:val="1356"/>
        </w:trPr>
        <w:tc>
          <w:tcPr>
            <w:tcW w:w="2943" w:type="dxa"/>
            <w:vAlign w:val="center"/>
          </w:tcPr>
          <w:p w:rsidR="002501B6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="002501B6" w:rsidRP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1B6"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филов</w:t>
            </w:r>
            <w:r w:rsidR="002501B6" w:rsidRP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рованных</w:t>
            </w:r>
            <w:r w:rsid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7724" w:rsidRPr="002501B6" w:rsidRDefault="002501B6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05CD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  <w:r w:rsidRPr="002501B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>A. fumigatus</w:t>
            </w:r>
            <w:r w:rsidRPr="002501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5C7724" w:rsidRP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%</w:t>
            </w:r>
          </w:p>
          <w:p w:rsidR="00434AA0" w:rsidRPr="002501B6" w:rsidRDefault="00434AA0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5C7724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he number of</w:t>
            </w:r>
            <w:r w:rsidR="002501B6" w:rsidRP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501B6" w:rsidRPr="002501B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en-US"/>
              </w:rPr>
              <w:t xml:space="preserve"> A. fumigatus</w:t>
            </w:r>
            <w:r w:rsidR="002501B6" w:rsidRPr="002501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ctivated</w:t>
            </w:r>
            <w:r w:rsidR="002501B6" w:rsidRP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basophils</w:t>
            </w:r>
            <w:r w:rsidR="002501B6" w:rsidRP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5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%</w:t>
            </w:r>
          </w:p>
          <w:p w:rsidR="005C7724" w:rsidRPr="005C7724" w:rsidRDefault="00E16A7B" w:rsidP="00E16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50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0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2,5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,5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,8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,9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4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45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24" w:rsidRPr="004E0031" w:rsidTr="005C7724">
        <w:trPr>
          <w:trHeight w:val="711"/>
        </w:trPr>
        <w:tc>
          <w:tcPr>
            <w:tcW w:w="2943" w:type="dxa"/>
            <w:vAlign w:val="center"/>
          </w:tcPr>
          <w:p w:rsidR="005C7724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стимуляции</w:t>
            </w:r>
          </w:p>
          <w:p w:rsidR="005C7724" w:rsidRPr="009E4503" w:rsidRDefault="005C7724" w:rsidP="005C77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timulation</w:t>
            </w:r>
            <w:proofErr w:type="spellEnd"/>
            <w:r w:rsidRPr="009D7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</w:p>
        </w:tc>
        <w:tc>
          <w:tcPr>
            <w:tcW w:w="2693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,3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,7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5C7724" w:rsidRPr="001D35AA" w:rsidRDefault="005C7724" w:rsidP="005C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  <w:p w:rsidR="005C7724" w:rsidRPr="001D35AA" w:rsidRDefault="005C7724" w:rsidP="00215554">
            <w:pPr>
              <w:ind w:right="135"/>
              <w:jc w:val="center"/>
              <w:rPr>
                <w:rFonts w:ascii="Times New Roman" w:hAnsi="Times New Roman" w:cs="Times New Roman"/>
              </w:rPr>
            </w:pPr>
            <w:r w:rsidRPr="001D35A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70</w:t>
            </w:r>
            <w:r w:rsidR="002155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,10</w:t>
            </w:r>
            <w:r w:rsidRPr="001D3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4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4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7724" w:rsidRPr="00634457" w:rsidRDefault="005C7724" w:rsidP="005C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68E" w:rsidRPr="00A80F9F" w:rsidRDefault="0009568E" w:rsidP="005C772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9568E" w:rsidRPr="00A80F9F" w:rsidSect="00D55CD5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B3"/>
    <w:rsid w:val="000012F6"/>
    <w:rsid w:val="0005287B"/>
    <w:rsid w:val="00057BE0"/>
    <w:rsid w:val="00062D8A"/>
    <w:rsid w:val="00070398"/>
    <w:rsid w:val="0009568E"/>
    <w:rsid w:val="000A4847"/>
    <w:rsid w:val="00117817"/>
    <w:rsid w:val="00127352"/>
    <w:rsid w:val="0015053E"/>
    <w:rsid w:val="00191202"/>
    <w:rsid w:val="001972A2"/>
    <w:rsid w:val="001976AC"/>
    <w:rsid w:val="001D35AA"/>
    <w:rsid w:val="00201508"/>
    <w:rsid w:val="00206F02"/>
    <w:rsid w:val="00215554"/>
    <w:rsid w:val="00227DE2"/>
    <w:rsid w:val="00242ADE"/>
    <w:rsid w:val="002501B6"/>
    <w:rsid w:val="002914E5"/>
    <w:rsid w:val="00295764"/>
    <w:rsid w:val="002969BD"/>
    <w:rsid w:val="003012F1"/>
    <w:rsid w:val="00301FC4"/>
    <w:rsid w:val="00314733"/>
    <w:rsid w:val="00330740"/>
    <w:rsid w:val="0037682D"/>
    <w:rsid w:val="003E74A2"/>
    <w:rsid w:val="003F7205"/>
    <w:rsid w:val="00434AA0"/>
    <w:rsid w:val="00453E1F"/>
    <w:rsid w:val="00475C82"/>
    <w:rsid w:val="004E0031"/>
    <w:rsid w:val="004F166B"/>
    <w:rsid w:val="00546962"/>
    <w:rsid w:val="00567C39"/>
    <w:rsid w:val="005A0D73"/>
    <w:rsid w:val="005C7724"/>
    <w:rsid w:val="005D659B"/>
    <w:rsid w:val="006276CC"/>
    <w:rsid w:val="00630BF8"/>
    <w:rsid w:val="00634457"/>
    <w:rsid w:val="006652F2"/>
    <w:rsid w:val="00673A4D"/>
    <w:rsid w:val="00683699"/>
    <w:rsid w:val="006A3E31"/>
    <w:rsid w:val="0078062A"/>
    <w:rsid w:val="008070F2"/>
    <w:rsid w:val="00822754"/>
    <w:rsid w:val="00877A83"/>
    <w:rsid w:val="008A3DB9"/>
    <w:rsid w:val="008C6734"/>
    <w:rsid w:val="008F188E"/>
    <w:rsid w:val="00914B6C"/>
    <w:rsid w:val="00996FC2"/>
    <w:rsid w:val="009B6451"/>
    <w:rsid w:val="009D7225"/>
    <w:rsid w:val="009E4503"/>
    <w:rsid w:val="00A43CB3"/>
    <w:rsid w:val="00A80F9F"/>
    <w:rsid w:val="00A92A10"/>
    <w:rsid w:val="00AA31F1"/>
    <w:rsid w:val="00AB5425"/>
    <w:rsid w:val="00AF2955"/>
    <w:rsid w:val="00B04582"/>
    <w:rsid w:val="00B47916"/>
    <w:rsid w:val="00BB05B2"/>
    <w:rsid w:val="00BF4FFD"/>
    <w:rsid w:val="00C05AFF"/>
    <w:rsid w:val="00C05E29"/>
    <w:rsid w:val="00C06B97"/>
    <w:rsid w:val="00C11AF9"/>
    <w:rsid w:val="00C62F26"/>
    <w:rsid w:val="00C65C6F"/>
    <w:rsid w:val="00CC3F90"/>
    <w:rsid w:val="00D55CD5"/>
    <w:rsid w:val="00D94DE5"/>
    <w:rsid w:val="00DE4120"/>
    <w:rsid w:val="00DF09ED"/>
    <w:rsid w:val="00E16A7B"/>
    <w:rsid w:val="00F021CD"/>
    <w:rsid w:val="00F0470A"/>
    <w:rsid w:val="00F218BC"/>
    <w:rsid w:val="00F5432F"/>
    <w:rsid w:val="00F86DB4"/>
    <w:rsid w:val="00F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EA4B4-397A-48F3-8647-C4402D26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6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4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9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6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893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CCF5-3945-4D7E-83C8-6B881004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Лариса Вячеславовна</dc:creator>
  <cp:lastModifiedBy>Яна</cp:lastModifiedBy>
  <cp:revision>2</cp:revision>
  <cp:lastPrinted>2017-09-04T09:24:00Z</cp:lastPrinted>
  <dcterms:created xsi:type="dcterms:W3CDTF">2019-01-12T12:50:00Z</dcterms:created>
  <dcterms:modified xsi:type="dcterms:W3CDTF">2019-01-12T12:50:00Z</dcterms:modified>
</cp:coreProperties>
</file>